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经典童书  隐身人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经典童书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55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经典童书  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